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496"/>
        <w:gridCol w:w="1710"/>
        <w:gridCol w:w="2056"/>
      </w:tblGrid>
      <w:tr w:rsidR="00D302CE" w:rsidRPr="00565B01" w:rsidTr="00CF49EC">
        <w:trPr>
          <w:trHeight w:val="1520"/>
        </w:trPr>
        <w:tc>
          <w:tcPr>
            <w:tcW w:w="10174" w:type="dxa"/>
            <w:gridSpan w:val="5"/>
            <w:noWrap/>
          </w:tcPr>
          <w:p w:rsidR="00CF49EC" w:rsidRPr="00CF49EC" w:rsidRDefault="00E8745E" w:rsidP="00CF49EC">
            <w:pPr>
              <w:tabs>
                <w:tab w:val="left" w:pos="450"/>
                <w:tab w:val="center" w:pos="4979"/>
              </w:tabs>
              <w:rPr>
                <w:sz w:val="32"/>
              </w:rPr>
            </w:pPr>
            <w:r w:rsidRPr="00E8745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.4pt;margin-top:5.5pt;width:84pt;height:63pt;z-index:251659776" strokecolor="white [3212]">
                  <v:textbox>
                    <w:txbxContent>
                      <w:p w:rsidR="00B92C08" w:rsidRDefault="00CF49EC" w:rsidP="00CF49EC">
                        <w:pPr>
                          <w:jc w:val="center"/>
                        </w:pPr>
                        <w:r w:rsidRPr="00CF49EC">
                          <w:rPr>
                            <w:noProof/>
                          </w:rPr>
                          <w:drawing>
                            <wp:inline distT="0" distB="0" distL="0" distR="0">
                              <wp:extent cx="691865" cy="619125"/>
                              <wp:effectExtent l="19050" t="0" r="0" b="0"/>
                              <wp:docPr id="6" name="Picture 1" descr="C:\Users\Administrator\Downloads\Logo Jpg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dministrator\Downloads\Logo Jpg (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7555" cy="624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92C08">
              <w:tab/>
            </w:r>
            <w:r w:rsidR="00C157A6" w:rsidRPr="00565B01"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2C08">
              <w:tab/>
            </w:r>
            <w:r w:rsidR="00CF49EC" w:rsidRPr="00CF49EC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49EC" w:rsidRPr="00CF49EC">
              <w:rPr>
                <w:b/>
                <w:bCs/>
                <w:sz w:val="32"/>
              </w:rPr>
              <w:t>BDBL Securities Limited</w:t>
            </w:r>
          </w:p>
          <w:p w:rsidR="00CF49EC" w:rsidRPr="00CF49EC" w:rsidRDefault="00CF49EC" w:rsidP="00CF49EC">
            <w:pPr>
              <w:jc w:val="center"/>
              <w:rPr>
                <w:b/>
                <w:bCs/>
                <w:sz w:val="20"/>
              </w:rPr>
            </w:pPr>
            <w:r w:rsidRPr="00CF49EC">
              <w:rPr>
                <w:b/>
                <w:bCs/>
                <w:sz w:val="20"/>
              </w:rPr>
              <w:t>TREC- DSE -020 and CSE- 078</w:t>
            </w:r>
          </w:p>
          <w:p w:rsidR="00CF49EC" w:rsidRPr="00CF49EC" w:rsidRDefault="00CF49EC" w:rsidP="00B92C0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  <w:p w:rsidR="00D302CE" w:rsidRPr="00CF49EC" w:rsidRDefault="00CF49EC" w:rsidP="00CF49EC">
            <w:pPr>
              <w:jc w:val="center"/>
              <w:rPr>
                <w:u w:val="single"/>
              </w:rPr>
            </w:pPr>
            <w:r w:rsidRPr="00CF49EC">
              <w:rPr>
                <w:b/>
                <w:bCs/>
                <w:u w:val="single"/>
              </w:rPr>
              <w:t>Office Copy</w:t>
            </w:r>
          </w:p>
        </w:tc>
      </w:tr>
      <w:tr w:rsidR="002A7656" w:rsidRPr="00565B01" w:rsidTr="00B92C08">
        <w:trPr>
          <w:trHeight w:val="502"/>
        </w:trPr>
        <w:tc>
          <w:tcPr>
            <w:tcW w:w="6408" w:type="dxa"/>
            <w:gridSpan w:val="3"/>
            <w:noWrap/>
          </w:tcPr>
          <w:p w:rsidR="00217529" w:rsidRPr="00B92C08" w:rsidRDefault="002A7656" w:rsidP="00565B01">
            <w:pPr>
              <w:rPr>
                <w:b/>
                <w:sz w:val="22"/>
              </w:rPr>
            </w:pPr>
            <w:r w:rsidRPr="00565B01">
              <w:t xml:space="preserve">Name of Company: </w:t>
            </w:r>
            <w:proofErr w:type="spellStart"/>
            <w:r w:rsidR="000D6570" w:rsidRPr="00B92C08">
              <w:rPr>
                <w:b/>
                <w:sz w:val="22"/>
              </w:rPr>
              <w:t>Meghna</w:t>
            </w:r>
            <w:proofErr w:type="spellEnd"/>
            <w:r w:rsidR="000D6570" w:rsidRPr="00B92C08">
              <w:rPr>
                <w:b/>
                <w:sz w:val="22"/>
              </w:rPr>
              <w:t xml:space="preserve"> Insurance Company Limited</w:t>
            </w:r>
          </w:p>
          <w:p w:rsidR="002A7656" w:rsidRPr="00565B01" w:rsidRDefault="002A7656" w:rsidP="00565B01"/>
        </w:tc>
        <w:tc>
          <w:tcPr>
            <w:tcW w:w="3766" w:type="dxa"/>
            <w:gridSpan w:val="2"/>
            <w:noWrap/>
          </w:tcPr>
          <w:p w:rsidR="0021006F" w:rsidRPr="00565B01" w:rsidRDefault="002A7656" w:rsidP="00565B01">
            <w:r w:rsidRPr="00565B01">
              <w:t> Date:</w:t>
            </w:r>
            <w:r w:rsidR="00217529" w:rsidRPr="00565B01">
              <w:t xml:space="preserve"> </w:t>
            </w:r>
            <w:r w:rsidR="00217529" w:rsidRPr="00B92C08">
              <w:rPr>
                <w:b/>
              </w:rPr>
              <w:t xml:space="preserve">May </w:t>
            </w:r>
            <w:r w:rsidR="00565B01" w:rsidRPr="00B92C08">
              <w:rPr>
                <w:b/>
              </w:rPr>
              <w:t>11</w:t>
            </w:r>
            <w:r w:rsidR="00217529" w:rsidRPr="00B92C08">
              <w:rPr>
                <w:b/>
              </w:rPr>
              <w:t>,</w:t>
            </w:r>
            <w:r w:rsidR="00565B01" w:rsidRPr="00B92C08">
              <w:rPr>
                <w:b/>
              </w:rPr>
              <w:t xml:space="preserve"> </w:t>
            </w:r>
            <w:r w:rsidR="00217529" w:rsidRPr="00B92C08">
              <w:rPr>
                <w:b/>
              </w:rPr>
              <w:t>2022</w:t>
            </w:r>
            <w:r w:rsidR="005E66CE" w:rsidRPr="00B92C08">
              <w:rPr>
                <w:b/>
              </w:rPr>
              <w:t>-</w:t>
            </w:r>
            <w:r w:rsidR="00565B01" w:rsidRPr="00B92C08">
              <w:rPr>
                <w:b/>
              </w:rPr>
              <w:t xml:space="preserve"> May 18, 2022</w:t>
            </w:r>
          </w:p>
          <w:p w:rsidR="002A7656" w:rsidRPr="00565B01" w:rsidRDefault="002A7656" w:rsidP="00565B01"/>
        </w:tc>
      </w:tr>
      <w:tr w:rsidR="00236840" w:rsidRPr="00565B01" w:rsidTr="00B92C08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Pr="00565B01" w:rsidRDefault="00236840" w:rsidP="00565B01">
            <w:r w:rsidRPr="00565B01">
              <w:t>Contact Person:</w:t>
            </w:r>
          </w:p>
          <w:p w:rsidR="00236840" w:rsidRPr="00565B01" w:rsidRDefault="00236840" w:rsidP="00565B01">
            <w:r w:rsidRPr="00565B01">
              <w:t> 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:rsidR="00236840" w:rsidRPr="00565B01" w:rsidRDefault="00236840" w:rsidP="00565B01"/>
        </w:tc>
        <w:tc>
          <w:tcPr>
            <w:tcW w:w="3766" w:type="dxa"/>
            <w:gridSpan w:val="2"/>
            <w:tcBorders>
              <w:bottom w:val="single" w:sz="4" w:space="0" w:color="auto"/>
            </w:tcBorders>
            <w:noWrap/>
          </w:tcPr>
          <w:p w:rsidR="00236840" w:rsidRPr="00565B01" w:rsidRDefault="00236840" w:rsidP="00565B01">
            <w:r w:rsidRPr="00565B01">
              <w:t>Mob:</w:t>
            </w:r>
          </w:p>
          <w:p w:rsidR="00236840" w:rsidRPr="00565B01" w:rsidRDefault="00236840" w:rsidP="00565B01"/>
          <w:p w:rsidR="00236840" w:rsidRPr="00565B01" w:rsidRDefault="00236840" w:rsidP="00565B01"/>
        </w:tc>
      </w:tr>
      <w:tr w:rsidR="006660B3" w:rsidRPr="00565B01" w:rsidTr="00B92C08">
        <w:trPr>
          <w:trHeight w:val="449"/>
        </w:trPr>
        <w:tc>
          <w:tcPr>
            <w:tcW w:w="6408" w:type="dxa"/>
            <w:gridSpan w:val="3"/>
            <w:tcBorders>
              <w:bottom w:val="single" w:sz="4" w:space="0" w:color="auto"/>
            </w:tcBorders>
            <w:noWrap/>
          </w:tcPr>
          <w:p w:rsidR="006660B3" w:rsidRPr="00565B01" w:rsidRDefault="00B92C08" w:rsidP="00B92C08">
            <w:r>
              <w:t xml:space="preserve">Min Investment:  </w:t>
            </w:r>
            <w:r w:rsidR="006660B3" w:rsidRPr="00B92C08">
              <w:rPr>
                <w:b/>
              </w:rPr>
              <w:t>20,000Tk at Market Price as on</w:t>
            </w:r>
            <w:r>
              <w:rPr>
                <w:b/>
              </w:rPr>
              <w:t xml:space="preserve"> 27/04/2022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noWrap/>
          </w:tcPr>
          <w:p w:rsidR="006660B3" w:rsidRPr="00565B01" w:rsidRDefault="006660B3" w:rsidP="00565B01">
            <w:r w:rsidRPr="00565B01">
              <w:t>Subscription</w:t>
            </w:r>
          </w:p>
          <w:p w:rsidR="006660B3" w:rsidRPr="00565B01" w:rsidRDefault="006660B3" w:rsidP="00565B01">
            <w:r w:rsidRPr="00565B01">
              <w:t>Amount (Tk.)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6660B3" w:rsidRPr="00565B01" w:rsidRDefault="006660B3" w:rsidP="00565B01">
            <w:r w:rsidRPr="00565B01">
              <w:t>Signature</w:t>
            </w:r>
          </w:p>
        </w:tc>
      </w:tr>
      <w:tr w:rsidR="00B11B7C" w:rsidRPr="00565B01" w:rsidTr="00B92C08">
        <w:trPr>
          <w:trHeight w:val="386"/>
        </w:trPr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11B7C" w:rsidRPr="00565B01" w:rsidRDefault="00B11B7C" w:rsidP="00565B01">
            <w:r w:rsidRPr="00565B01">
              <w:t>SL 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B11B7C" w:rsidRPr="00565B01" w:rsidRDefault="00B11B7C" w:rsidP="00565B01">
            <w:r w:rsidRPr="00565B01">
              <w:t>Code No</w:t>
            </w:r>
          </w:p>
        </w:tc>
        <w:tc>
          <w:tcPr>
            <w:tcW w:w="4496" w:type="dxa"/>
            <w:tcBorders>
              <w:top w:val="single" w:sz="4" w:space="0" w:color="auto"/>
            </w:tcBorders>
          </w:tcPr>
          <w:p w:rsidR="00B11B7C" w:rsidRPr="00565B01" w:rsidRDefault="00B11B7C" w:rsidP="00565B01">
            <w:r w:rsidRPr="00565B01">
              <w:t>Name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11B7C" w:rsidRPr="00565B01" w:rsidRDefault="00B11B7C" w:rsidP="00565B01"/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B11B7C" w:rsidRPr="00565B01" w:rsidRDefault="00B11B7C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1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2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3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4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5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6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7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8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09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0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1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2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3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4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5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6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7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8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19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  <w:tr w:rsidR="00ED17A6" w:rsidRPr="00565B01" w:rsidTr="00B92C08">
        <w:trPr>
          <w:trHeight w:val="375"/>
        </w:trPr>
        <w:tc>
          <w:tcPr>
            <w:tcW w:w="769" w:type="dxa"/>
            <w:noWrap/>
          </w:tcPr>
          <w:p w:rsidR="00ED17A6" w:rsidRPr="00565B01" w:rsidRDefault="00ED17A6" w:rsidP="00565B01">
            <w:r w:rsidRPr="00565B01">
              <w:t> 20</w:t>
            </w:r>
          </w:p>
        </w:tc>
        <w:tc>
          <w:tcPr>
            <w:tcW w:w="1143" w:type="dxa"/>
            <w:noWrap/>
          </w:tcPr>
          <w:p w:rsidR="00ED17A6" w:rsidRPr="00565B01" w:rsidRDefault="00ED17A6" w:rsidP="00565B01">
            <w:r w:rsidRPr="00565B01">
              <w:t> </w:t>
            </w:r>
          </w:p>
        </w:tc>
        <w:tc>
          <w:tcPr>
            <w:tcW w:w="4496" w:type="dxa"/>
          </w:tcPr>
          <w:p w:rsidR="00ED17A6" w:rsidRPr="00565B01" w:rsidRDefault="00ED17A6" w:rsidP="00565B01"/>
        </w:tc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ED17A6" w:rsidRPr="00565B01" w:rsidRDefault="00ED17A6" w:rsidP="00565B01">
            <w:r w:rsidRPr="00565B01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Pr="00565B01" w:rsidRDefault="00ED17A6" w:rsidP="00565B01"/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E8745E">
      <w:pPr>
        <w:rPr>
          <w:sz w:val="16"/>
        </w:rPr>
      </w:pPr>
      <w:r w:rsidRPr="00E8745E">
        <w:rPr>
          <w:noProof/>
          <w:sz w:val="22"/>
        </w:rPr>
        <w:pict>
          <v:shape id="_x0000_s1028" type="#_x0000_t202" style="position:absolute;margin-left:65.4pt;margin-top:8.75pt;width:59.25pt;height:37.5pt;z-index:251662848" strokecolor="white [3212]">
            <v:textbox>
              <w:txbxContent>
                <w:p w:rsidR="00C93B58" w:rsidRDefault="00C93B58" w:rsidP="00C93B58">
                  <w:pPr>
                    <w:jc w:val="center"/>
                  </w:pPr>
                  <w:r w:rsidRPr="00C93B58">
                    <w:rPr>
                      <w:noProof/>
                    </w:rPr>
                    <w:drawing>
                      <wp:inline distT="0" distB="0" distL="0" distR="0">
                        <wp:extent cx="455295" cy="333375"/>
                        <wp:effectExtent l="19050" t="0" r="1905" b="0"/>
                        <wp:docPr id="10" name="Picture 1" descr="C:\Users\Administrator\Downloads\Logo Jpg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ownloads\Logo Jpg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974" cy="33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745E">
        <w:rPr>
          <w:noProof/>
          <w:sz w:val="22"/>
        </w:rPr>
        <w:pict>
          <v:line id="Line 4" o:spid="_x0000_s1026" style="position:absolute;flip:y;z-index:251656704;visibility:visible" from="-63pt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+u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HyYjKdZ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B92C08">
        <w:rPr>
          <w:sz w:val="22"/>
        </w:rPr>
        <w:tab/>
        <w:t xml:space="preserve">                         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30F"/>
    <w:rsid w:val="00042A32"/>
    <w:rsid w:val="000578D3"/>
    <w:rsid w:val="0007402A"/>
    <w:rsid w:val="00074328"/>
    <w:rsid w:val="000B37E4"/>
    <w:rsid w:val="000D6570"/>
    <w:rsid w:val="000E3589"/>
    <w:rsid w:val="000F57B8"/>
    <w:rsid w:val="000F70D6"/>
    <w:rsid w:val="0015215A"/>
    <w:rsid w:val="00173CF4"/>
    <w:rsid w:val="001909C2"/>
    <w:rsid w:val="001A7642"/>
    <w:rsid w:val="001B12AF"/>
    <w:rsid w:val="001B4A6A"/>
    <w:rsid w:val="001D2781"/>
    <w:rsid w:val="001F54BD"/>
    <w:rsid w:val="00203384"/>
    <w:rsid w:val="0021006F"/>
    <w:rsid w:val="00217529"/>
    <w:rsid w:val="002213F7"/>
    <w:rsid w:val="00222E18"/>
    <w:rsid w:val="00236840"/>
    <w:rsid w:val="00236ED8"/>
    <w:rsid w:val="00253AB9"/>
    <w:rsid w:val="002618BE"/>
    <w:rsid w:val="00280844"/>
    <w:rsid w:val="002944BC"/>
    <w:rsid w:val="002A7656"/>
    <w:rsid w:val="0030276D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94716"/>
    <w:rsid w:val="004A000F"/>
    <w:rsid w:val="004A3429"/>
    <w:rsid w:val="004C52AE"/>
    <w:rsid w:val="0050034D"/>
    <w:rsid w:val="00500B8C"/>
    <w:rsid w:val="00504F23"/>
    <w:rsid w:val="00565B01"/>
    <w:rsid w:val="005741A5"/>
    <w:rsid w:val="005B4D10"/>
    <w:rsid w:val="005C28CC"/>
    <w:rsid w:val="005C4A6B"/>
    <w:rsid w:val="005E1262"/>
    <w:rsid w:val="005E66CE"/>
    <w:rsid w:val="005F2803"/>
    <w:rsid w:val="00604527"/>
    <w:rsid w:val="006369D9"/>
    <w:rsid w:val="00665E5C"/>
    <w:rsid w:val="006660B3"/>
    <w:rsid w:val="00677034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101E9"/>
    <w:rsid w:val="00834B8F"/>
    <w:rsid w:val="0086009F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649EA"/>
    <w:rsid w:val="00A820BB"/>
    <w:rsid w:val="00A8436C"/>
    <w:rsid w:val="00A963D9"/>
    <w:rsid w:val="00AB19C8"/>
    <w:rsid w:val="00AD59A9"/>
    <w:rsid w:val="00B11B7C"/>
    <w:rsid w:val="00B16521"/>
    <w:rsid w:val="00B41C6F"/>
    <w:rsid w:val="00B43A99"/>
    <w:rsid w:val="00B54296"/>
    <w:rsid w:val="00B6769C"/>
    <w:rsid w:val="00B706CD"/>
    <w:rsid w:val="00B848F0"/>
    <w:rsid w:val="00B87401"/>
    <w:rsid w:val="00B92C08"/>
    <w:rsid w:val="00B9748D"/>
    <w:rsid w:val="00BF35F2"/>
    <w:rsid w:val="00C10DD5"/>
    <w:rsid w:val="00C157A6"/>
    <w:rsid w:val="00C2556D"/>
    <w:rsid w:val="00C43B4D"/>
    <w:rsid w:val="00C8389E"/>
    <w:rsid w:val="00C93B58"/>
    <w:rsid w:val="00CB4745"/>
    <w:rsid w:val="00CD0778"/>
    <w:rsid w:val="00CD63CC"/>
    <w:rsid w:val="00CF49E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D5BA4"/>
    <w:rsid w:val="00DF4EB5"/>
    <w:rsid w:val="00E12157"/>
    <w:rsid w:val="00E15906"/>
    <w:rsid w:val="00E60B69"/>
    <w:rsid w:val="00E8745E"/>
    <w:rsid w:val="00EA4B85"/>
    <w:rsid w:val="00EC4C6A"/>
    <w:rsid w:val="00ED17A6"/>
    <w:rsid w:val="00ED4D1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B68A6"/>
    <w:rsid w:val="00FE695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2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EE62-AEAF-4BF7-8BA5-D01EF10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2-05-11T03:55:00Z</dcterms:created>
  <dcterms:modified xsi:type="dcterms:W3CDTF">2022-05-11T03:55:00Z</dcterms:modified>
</cp:coreProperties>
</file>